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F46" w:rsidRDefault="00AB0F46" w:rsidP="00E964AA">
      <w:pPr>
        <w:tabs>
          <w:tab w:val="left" w:pos="198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3"/>
      </w:tblGrid>
      <w:tr w:rsidR="0026709E" w:rsidTr="009C12F0">
        <w:tc>
          <w:tcPr>
            <w:tcW w:w="7513" w:type="dxa"/>
          </w:tcPr>
          <w:p w:rsidR="00567FEC" w:rsidRPr="00850F34" w:rsidRDefault="00B60038" w:rsidP="00850F3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енарное заседание</w:t>
            </w:r>
            <w:r w:rsidR="00850F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C237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E86097" w:rsidRPr="00850F3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67FEC" w:rsidRPr="00850F34"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языкового многообразия </w:t>
            </w:r>
            <w:r w:rsidR="00850F34" w:rsidRPr="00850F34">
              <w:rPr>
                <w:rFonts w:ascii="Times New Roman" w:hAnsi="Times New Roman" w:cs="Times New Roman"/>
                <w:sz w:val="28"/>
                <w:szCs w:val="28"/>
              </w:rPr>
              <w:t>в контексте международной повестки</w:t>
            </w:r>
            <w:r w:rsidR="00E86097" w:rsidRPr="00850F3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6709E" w:rsidRDefault="0026709E" w:rsidP="00850F3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709E" w:rsidRPr="00850F34" w:rsidTr="009C12F0">
        <w:tc>
          <w:tcPr>
            <w:tcW w:w="7513" w:type="dxa"/>
          </w:tcPr>
          <w:p w:rsidR="00850F34" w:rsidRPr="00850F34" w:rsidRDefault="00850F34" w:rsidP="00850F3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F34">
              <w:rPr>
                <w:rFonts w:ascii="Times New Roman" w:hAnsi="Times New Roman" w:cs="Times New Roman"/>
                <w:sz w:val="28"/>
                <w:szCs w:val="28"/>
              </w:rPr>
              <w:t>Объявление победителей V конкурса «Всероссийская общественная премия за сохранение языкового</w:t>
            </w:r>
          </w:p>
          <w:p w:rsidR="0026709E" w:rsidRPr="00850F34" w:rsidRDefault="00850F34" w:rsidP="00850F3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F34">
              <w:rPr>
                <w:rFonts w:ascii="Times New Roman" w:hAnsi="Times New Roman" w:cs="Times New Roman"/>
                <w:sz w:val="28"/>
                <w:szCs w:val="28"/>
              </w:rPr>
              <w:t>многообразия «Ключевое слово»</w:t>
            </w:r>
          </w:p>
        </w:tc>
      </w:tr>
    </w:tbl>
    <w:p w:rsidR="00AB0F46" w:rsidRDefault="00AB0F46" w:rsidP="00AB0F46">
      <w:pPr>
        <w:spacing w:after="0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B0F46" w:rsidRDefault="008642E6" w:rsidP="00AB0F46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6</w:t>
      </w:r>
      <w:r w:rsidR="007C00A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B0F46">
        <w:rPr>
          <w:rFonts w:ascii="Times New Roman" w:hAnsi="Times New Roman" w:cs="Times New Roman"/>
          <w:i/>
          <w:sz w:val="28"/>
          <w:szCs w:val="28"/>
        </w:rPr>
        <w:t>декабря 202</w:t>
      </w:r>
      <w:r>
        <w:rPr>
          <w:rFonts w:ascii="Times New Roman" w:hAnsi="Times New Roman" w:cs="Times New Roman"/>
          <w:i/>
          <w:sz w:val="28"/>
          <w:szCs w:val="28"/>
        </w:rPr>
        <w:t>1</w:t>
      </w:r>
      <w:r w:rsidR="00AB0F46">
        <w:rPr>
          <w:rFonts w:ascii="Times New Roman" w:hAnsi="Times New Roman" w:cs="Times New Roman"/>
          <w:i/>
          <w:sz w:val="28"/>
          <w:szCs w:val="28"/>
        </w:rPr>
        <w:t xml:space="preserve"> г.</w:t>
      </w:r>
    </w:p>
    <w:p w:rsidR="00AB0F46" w:rsidRPr="00681EE7" w:rsidRDefault="00AB0F46" w:rsidP="00AB0F4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. Москва</w:t>
      </w:r>
    </w:p>
    <w:p w:rsidR="00AB0F46" w:rsidRDefault="00AB0F46" w:rsidP="00AB0F46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07" w:type="dxa"/>
        <w:tblInd w:w="199" w:type="dxa"/>
        <w:tblLook w:val="0000" w:firstRow="0" w:lastRow="0" w:firstColumn="0" w:lastColumn="0" w:noHBand="0" w:noVBand="0"/>
      </w:tblPr>
      <w:tblGrid>
        <w:gridCol w:w="2461"/>
        <w:gridCol w:w="242"/>
        <w:gridCol w:w="6704"/>
      </w:tblGrid>
      <w:tr w:rsidR="00AB0F46" w:rsidTr="008C1CBF">
        <w:trPr>
          <w:trHeight w:val="50"/>
        </w:trPr>
        <w:tc>
          <w:tcPr>
            <w:tcW w:w="2461" w:type="dxa"/>
          </w:tcPr>
          <w:p w:rsidR="00AB0F46" w:rsidRDefault="00AB0F46" w:rsidP="008C1CBF">
            <w:pPr>
              <w:spacing w:after="0"/>
              <w:ind w:left="-91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:</w:t>
            </w:r>
          </w:p>
          <w:p w:rsidR="00AB0F46" w:rsidRDefault="00AB0F46" w:rsidP="008C1CBF">
            <w:pPr>
              <w:spacing w:after="0"/>
              <w:ind w:left="-91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" w:type="dxa"/>
          </w:tcPr>
          <w:p w:rsidR="00AB0F46" w:rsidRDefault="00AB0F46" w:rsidP="008C1CBF">
            <w:pPr>
              <w:spacing w:after="0"/>
              <w:ind w:left="-91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04" w:type="dxa"/>
          </w:tcPr>
          <w:p w:rsidR="00AB0F46" w:rsidRPr="003A03D9" w:rsidRDefault="009C2374" w:rsidP="008C1CBF">
            <w:pPr>
              <w:spacing w:after="0"/>
              <w:ind w:left="-91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. Москва</w:t>
            </w:r>
            <w:r w:rsidR="004C266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Большой знаменский переулок д. 2, стр.3)</w:t>
            </w:r>
          </w:p>
          <w:p w:rsidR="00AB0F46" w:rsidRDefault="00AB0F46" w:rsidP="008C1CBF">
            <w:pPr>
              <w:spacing w:after="0"/>
              <w:ind w:left="-91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0F46" w:rsidTr="008C1CBF">
        <w:trPr>
          <w:trHeight w:val="38"/>
        </w:trPr>
        <w:tc>
          <w:tcPr>
            <w:tcW w:w="2461" w:type="dxa"/>
          </w:tcPr>
          <w:p w:rsidR="00AB0F46" w:rsidRDefault="00AB0F46" w:rsidP="008C1CBF">
            <w:pPr>
              <w:spacing w:after="0"/>
              <w:ind w:left="-91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3AB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торы:</w:t>
            </w:r>
          </w:p>
        </w:tc>
        <w:tc>
          <w:tcPr>
            <w:tcW w:w="242" w:type="dxa"/>
          </w:tcPr>
          <w:p w:rsidR="00AB0F46" w:rsidRDefault="00AB0F46" w:rsidP="008C1CBF">
            <w:pPr>
              <w:spacing w:after="0"/>
              <w:ind w:left="-91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04" w:type="dxa"/>
          </w:tcPr>
          <w:p w:rsidR="00AB0F46" w:rsidRPr="00BF2C34" w:rsidRDefault="00AB0F46" w:rsidP="008C1CB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C34">
              <w:rPr>
                <w:rFonts w:ascii="Times New Roman" w:hAnsi="Times New Roman" w:cs="Times New Roman"/>
                <w:sz w:val="28"/>
                <w:szCs w:val="28"/>
              </w:rPr>
              <w:t>Федеральное агентство по делам национальностей</w:t>
            </w:r>
          </w:p>
          <w:p w:rsidR="00AB0F46" w:rsidRDefault="00AB0F46" w:rsidP="008C1CBF">
            <w:pPr>
              <w:spacing w:after="0"/>
              <w:ind w:left="-91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0F46" w:rsidTr="002A6FFD">
        <w:trPr>
          <w:trHeight w:val="38"/>
        </w:trPr>
        <w:tc>
          <w:tcPr>
            <w:tcW w:w="2461" w:type="dxa"/>
          </w:tcPr>
          <w:p w:rsidR="00AB0F46" w:rsidRDefault="00AB0F46" w:rsidP="008C1CBF">
            <w:pPr>
              <w:spacing w:after="0"/>
              <w:ind w:left="-91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E66">
              <w:rPr>
                <w:rFonts w:ascii="Times New Roman" w:hAnsi="Times New Roman" w:cs="Times New Roman"/>
                <w:b/>
                <w:sz w:val="28"/>
                <w:szCs w:val="28"/>
              </w:rPr>
              <w:t>Время:</w:t>
            </w:r>
          </w:p>
        </w:tc>
        <w:tc>
          <w:tcPr>
            <w:tcW w:w="242" w:type="dxa"/>
          </w:tcPr>
          <w:p w:rsidR="00AB0F46" w:rsidRDefault="00AB0F46" w:rsidP="008C1CBF">
            <w:pPr>
              <w:spacing w:after="0"/>
              <w:ind w:left="-91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04" w:type="dxa"/>
          </w:tcPr>
          <w:p w:rsidR="00AB0F46" w:rsidRDefault="00662D5D" w:rsidP="008C1CBF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="00B60038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="00AB0F46">
              <w:rPr>
                <w:rFonts w:ascii="Times New Roman" w:hAnsi="Times New Roman" w:cs="Times New Roman"/>
                <w:i/>
                <w:sz w:val="28"/>
                <w:szCs w:val="28"/>
              </w:rPr>
              <w:t>00 – 1</w:t>
            </w:r>
            <w:r w:rsidR="00B60038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="00CA2CC0">
              <w:rPr>
                <w:rFonts w:ascii="Times New Roman" w:hAnsi="Times New Roman" w:cs="Times New Roman"/>
                <w:i/>
                <w:sz w:val="28"/>
                <w:szCs w:val="28"/>
              </w:rPr>
              <w:t>45</w:t>
            </w:r>
          </w:p>
          <w:p w:rsidR="00AB0F46" w:rsidRDefault="00AB0F46" w:rsidP="008C1CBF">
            <w:pPr>
              <w:spacing w:after="0"/>
              <w:ind w:left="-91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0F46" w:rsidTr="002A6FFD">
        <w:trPr>
          <w:trHeight w:val="38"/>
        </w:trPr>
        <w:tc>
          <w:tcPr>
            <w:tcW w:w="2461" w:type="dxa"/>
          </w:tcPr>
          <w:p w:rsidR="00AB0F46" w:rsidRDefault="00AB0F46" w:rsidP="008C1CBF">
            <w:pPr>
              <w:spacing w:after="0"/>
              <w:ind w:left="-91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7E90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Описание 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shd w:val="clear" w:color="auto" w:fill="FFFFFF"/>
              </w:rPr>
              <w:t>Форума</w:t>
            </w:r>
            <w:r w:rsidRPr="003D7E90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shd w:val="clear" w:color="auto" w:fill="FFFFFF"/>
              </w:rPr>
              <w:t>:</w:t>
            </w:r>
          </w:p>
        </w:tc>
        <w:tc>
          <w:tcPr>
            <w:tcW w:w="242" w:type="dxa"/>
          </w:tcPr>
          <w:p w:rsidR="00AB0F46" w:rsidRDefault="00AB0F46" w:rsidP="008C1CBF">
            <w:pPr>
              <w:spacing w:after="0"/>
              <w:ind w:left="-91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04" w:type="dxa"/>
          </w:tcPr>
          <w:p w:rsidR="00AB0F46" w:rsidRDefault="00AB0F46" w:rsidP="008C1CBF">
            <w:pPr>
              <w:spacing w:after="0"/>
              <w:ind w:left="-9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D7E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Форум </w:t>
            </w:r>
            <w:r w:rsidR="009C237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Языковая политика в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» </w:t>
            </w:r>
            <w:r w:rsidRPr="003D7E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танет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дним из значимых </w:t>
            </w:r>
            <w:r w:rsidRPr="003D7E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быт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й, посвященных вопросам сохранения</w:t>
            </w:r>
            <w:r w:rsidR="009C237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 развития языков народов России, поддержки русского языка как языка межнационального общения.</w:t>
            </w:r>
          </w:p>
          <w:p w:rsidR="00AB0F46" w:rsidRDefault="00AB0F46" w:rsidP="008C1CBF">
            <w:pPr>
              <w:spacing w:after="0"/>
              <w:ind w:left="-91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182B" w:rsidTr="00556597">
        <w:trPr>
          <w:trHeight w:val="38"/>
        </w:trPr>
        <w:tc>
          <w:tcPr>
            <w:tcW w:w="2461" w:type="dxa"/>
          </w:tcPr>
          <w:p w:rsidR="0073182B" w:rsidRDefault="0073182B" w:rsidP="00556597">
            <w:pPr>
              <w:spacing w:after="0"/>
              <w:ind w:left="-91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73D4">
              <w:rPr>
                <w:rFonts w:ascii="Times New Roman" w:hAnsi="Times New Roman" w:cs="Times New Roman"/>
                <w:b/>
                <w:sz w:val="28"/>
                <w:szCs w:val="28"/>
              </w:rPr>
              <w:t>Модератор</w:t>
            </w:r>
            <w:bookmarkStart w:id="0" w:name="_GoBack"/>
            <w:bookmarkEnd w:id="0"/>
            <w:r w:rsidRPr="004E73D4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242" w:type="dxa"/>
          </w:tcPr>
          <w:p w:rsidR="0073182B" w:rsidRDefault="0073182B" w:rsidP="00556597">
            <w:pPr>
              <w:spacing w:after="0"/>
              <w:ind w:left="-91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04" w:type="dxa"/>
          </w:tcPr>
          <w:p w:rsidR="00B60038" w:rsidRPr="00FB77D6" w:rsidRDefault="0073182B" w:rsidP="00AC22E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дк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анислав Анатольевич</w:t>
            </w:r>
            <w:r w:rsidRPr="00FB77D6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FB77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Федерального агентства по делам национальностей</w:t>
            </w:r>
          </w:p>
        </w:tc>
      </w:tr>
      <w:tr w:rsidR="003C7D01" w:rsidTr="00556597">
        <w:trPr>
          <w:trHeight w:val="38"/>
        </w:trPr>
        <w:tc>
          <w:tcPr>
            <w:tcW w:w="2461" w:type="dxa"/>
          </w:tcPr>
          <w:p w:rsidR="003C7D01" w:rsidRPr="004E73D4" w:rsidRDefault="003C7D01" w:rsidP="00556597">
            <w:pPr>
              <w:spacing w:after="0"/>
              <w:ind w:left="-91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" w:type="dxa"/>
          </w:tcPr>
          <w:p w:rsidR="003C7D01" w:rsidRDefault="003C7D01" w:rsidP="00556597">
            <w:pPr>
              <w:spacing w:after="0"/>
              <w:ind w:left="-91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04" w:type="dxa"/>
          </w:tcPr>
          <w:p w:rsidR="003C7D01" w:rsidRDefault="003C7D01" w:rsidP="00AC22E5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C7D01" w:rsidTr="00556597">
        <w:trPr>
          <w:trHeight w:val="38"/>
        </w:trPr>
        <w:tc>
          <w:tcPr>
            <w:tcW w:w="2461" w:type="dxa"/>
          </w:tcPr>
          <w:p w:rsidR="003C7D01" w:rsidRPr="004E73D4" w:rsidRDefault="003C7D01" w:rsidP="00556597">
            <w:pPr>
              <w:spacing w:after="0"/>
              <w:ind w:left="-91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" w:type="dxa"/>
          </w:tcPr>
          <w:p w:rsidR="003C7D01" w:rsidRDefault="003C7D01" w:rsidP="00556597">
            <w:pPr>
              <w:spacing w:after="0"/>
              <w:ind w:left="-91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04" w:type="dxa"/>
          </w:tcPr>
          <w:p w:rsidR="003C7D01" w:rsidRDefault="003C7D01" w:rsidP="00AC22E5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60038" w:rsidRDefault="00CA2CC0" w:rsidP="00151AEF">
      <w:pPr>
        <w:spacing w:after="0" w:line="276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ветствия</w:t>
      </w:r>
      <w:r w:rsidR="00B60038" w:rsidRPr="00A9742B">
        <w:rPr>
          <w:rFonts w:ascii="Times New Roman" w:hAnsi="Times New Roman" w:cs="Times New Roman"/>
          <w:b/>
          <w:sz w:val="28"/>
          <w:szCs w:val="28"/>
        </w:rPr>
        <w:t>:</w:t>
      </w:r>
    </w:p>
    <w:p w:rsidR="00B60038" w:rsidRPr="00AA2BEC" w:rsidRDefault="00B60038" w:rsidP="00151AEF">
      <w:pPr>
        <w:pStyle w:val="a3"/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</w:p>
    <w:p w:rsidR="00E443B5" w:rsidRPr="00C312B6" w:rsidRDefault="00E443B5" w:rsidP="00655D52">
      <w:pPr>
        <w:pStyle w:val="a3"/>
        <w:spacing w:after="0"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Гумер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Лил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лаватов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37355B">
        <w:rPr>
          <w:rFonts w:ascii="Times New Roman" w:hAnsi="Times New Roman" w:cs="Times New Roman"/>
          <w:sz w:val="28"/>
          <w:szCs w:val="28"/>
        </w:rPr>
        <w:t xml:space="preserve">председатель Комитета Совета Федерации Федерального </w:t>
      </w:r>
      <w:r w:rsidR="002E56BB">
        <w:rPr>
          <w:rFonts w:ascii="Times New Roman" w:hAnsi="Times New Roman" w:cs="Times New Roman"/>
          <w:sz w:val="28"/>
          <w:szCs w:val="28"/>
        </w:rPr>
        <w:t>С</w:t>
      </w:r>
      <w:r w:rsidRPr="0037355B">
        <w:rPr>
          <w:rFonts w:ascii="Times New Roman" w:hAnsi="Times New Roman" w:cs="Times New Roman"/>
          <w:sz w:val="28"/>
          <w:szCs w:val="28"/>
        </w:rPr>
        <w:t xml:space="preserve">обрания Российской Федерации по науке, образованию </w:t>
      </w:r>
      <w:r>
        <w:rPr>
          <w:rFonts w:ascii="Times New Roman" w:hAnsi="Times New Roman" w:cs="Times New Roman"/>
          <w:sz w:val="28"/>
          <w:szCs w:val="28"/>
        </w:rPr>
        <w:br/>
      </w:r>
      <w:r w:rsidRPr="0037355B">
        <w:rPr>
          <w:rFonts w:ascii="Times New Roman" w:hAnsi="Times New Roman" w:cs="Times New Roman"/>
          <w:sz w:val="28"/>
          <w:szCs w:val="28"/>
        </w:rPr>
        <w:t>и культу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31EC" w:rsidRDefault="00FC31EC" w:rsidP="00655D52">
      <w:pPr>
        <w:pStyle w:val="a3"/>
        <w:spacing w:after="0" w:line="276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12B6" w:rsidRDefault="00E443B5" w:rsidP="00655D52">
      <w:pPr>
        <w:pStyle w:val="a3"/>
        <w:spacing w:after="0"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355B">
        <w:rPr>
          <w:rFonts w:ascii="Times New Roman" w:hAnsi="Times New Roman" w:cs="Times New Roman"/>
          <w:b/>
          <w:sz w:val="28"/>
          <w:szCs w:val="28"/>
        </w:rPr>
        <w:t>Гильмутдинов</w:t>
      </w:r>
      <w:proofErr w:type="spellEnd"/>
      <w:r w:rsidRPr="0037355B">
        <w:rPr>
          <w:rFonts w:ascii="Times New Roman" w:hAnsi="Times New Roman" w:cs="Times New Roman"/>
          <w:b/>
          <w:sz w:val="28"/>
          <w:szCs w:val="28"/>
        </w:rPr>
        <w:t xml:space="preserve"> Ильдар </w:t>
      </w:r>
      <w:proofErr w:type="spellStart"/>
      <w:r w:rsidRPr="0037355B">
        <w:rPr>
          <w:rFonts w:ascii="Times New Roman" w:hAnsi="Times New Roman" w:cs="Times New Roman"/>
          <w:b/>
          <w:sz w:val="28"/>
          <w:szCs w:val="28"/>
        </w:rPr>
        <w:t>Ирекович</w:t>
      </w:r>
      <w:proofErr w:type="spellEnd"/>
      <w:r w:rsidRPr="0037355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7355B">
        <w:rPr>
          <w:rFonts w:ascii="Times New Roman" w:hAnsi="Times New Roman" w:cs="Times New Roman"/>
          <w:sz w:val="28"/>
          <w:szCs w:val="28"/>
        </w:rPr>
        <w:t>ервый заместитель председателя Комитета Государственной Думы Федерального Собрания Российской Федерации по делам национальностей</w:t>
      </w:r>
      <w:r w:rsidR="005974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64AA" w:rsidRDefault="00E964AA" w:rsidP="00655D52">
      <w:pPr>
        <w:pStyle w:val="a3"/>
        <w:spacing w:after="0" w:line="276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43B5" w:rsidRPr="001131EE" w:rsidRDefault="00C312B6" w:rsidP="00655D52">
      <w:pPr>
        <w:pStyle w:val="a3"/>
        <w:spacing w:after="0" w:line="276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1EE">
        <w:rPr>
          <w:rFonts w:ascii="Times New Roman" w:hAnsi="Times New Roman" w:cs="Times New Roman"/>
          <w:b/>
          <w:sz w:val="28"/>
          <w:szCs w:val="28"/>
        </w:rPr>
        <w:t>Вагина</w:t>
      </w:r>
      <w:r w:rsidR="001131EE" w:rsidRPr="001131EE">
        <w:rPr>
          <w:rFonts w:ascii="Times New Roman" w:hAnsi="Times New Roman" w:cs="Times New Roman"/>
          <w:b/>
          <w:sz w:val="28"/>
          <w:szCs w:val="28"/>
        </w:rPr>
        <w:t xml:space="preserve"> Татьяна Валер</w:t>
      </w:r>
      <w:r w:rsidR="003C2E75">
        <w:rPr>
          <w:rFonts w:ascii="Times New Roman" w:hAnsi="Times New Roman" w:cs="Times New Roman"/>
          <w:b/>
          <w:sz w:val="28"/>
          <w:szCs w:val="28"/>
        </w:rPr>
        <w:t>ие</w:t>
      </w:r>
      <w:r w:rsidR="001131EE" w:rsidRPr="001131EE">
        <w:rPr>
          <w:rFonts w:ascii="Times New Roman" w:hAnsi="Times New Roman" w:cs="Times New Roman"/>
          <w:b/>
          <w:sz w:val="28"/>
          <w:szCs w:val="28"/>
        </w:rPr>
        <w:t>вна</w:t>
      </w:r>
      <w:r w:rsidR="001131E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363DA" w:rsidRPr="007363DA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7363DA">
        <w:rPr>
          <w:rFonts w:ascii="Times New Roman" w:hAnsi="Times New Roman" w:cs="Times New Roman"/>
          <w:sz w:val="28"/>
          <w:szCs w:val="28"/>
        </w:rPr>
        <w:t>Д</w:t>
      </w:r>
      <w:r w:rsidR="007363DA" w:rsidRPr="007363DA">
        <w:rPr>
          <w:rFonts w:ascii="Times New Roman" w:hAnsi="Times New Roman" w:cs="Times New Roman"/>
          <w:sz w:val="28"/>
          <w:szCs w:val="28"/>
        </w:rPr>
        <w:t>епартамента национальной политики Управления Президента Российской Федерации по внутренней политике</w:t>
      </w:r>
      <w:r w:rsidR="001131EE" w:rsidRPr="001131E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C31EC" w:rsidRDefault="0037355B" w:rsidP="00655D52">
      <w:pPr>
        <w:pStyle w:val="a3"/>
        <w:spacing w:after="0" w:line="276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Чумаре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ргей Леонидович</w:t>
      </w:r>
      <w:r w:rsidRPr="0037355B">
        <w:rPr>
          <w:rFonts w:ascii="Times New Roman" w:hAnsi="Times New Roman" w:cs="Times New Roman"/>
          <w:sz w:val="28"/>
          <w:szCs w:val="28"/>
        </w:rPr>
        <w:t xml:space="preserve">, заместитель директора Департамента </w:t>
      </w:r>
      <w:r w:rsidRPr="0037355B">
        <w:rPr>
          <w:rFonts w:ascii="Times New Roman" w:hAnsi="Times New Roman" w:cs="Times New Roman"/>
          <w:sz w:val="28"/>
          <w:szCs w:val="28"/>
        </w:rPr>
        <w:br/>
        <w:t>по гуманитарному сотрудничеству и правам человека МИД России</w:t>
      </w:r>
    </w:p>
    <w:p w:rsidR="00C312B6" w:rsidRDefault="00C312B6" w:rsidP="00655D52">
      <w:pPr>
        <w:pStyle w:val="a3"/>
        <w:spacing w:after="0" w:line="276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12B6" w:rsidRPr="007363DA" w:rsidRDefault="00C312B6" w:rsidP="00655D52">
      <w:pPr>
        <w:pStyle w:val="a3"/>
        <w:spacing w:after="0"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Дзюбинская</w:t>
      </w:r>
      <w:proofErr w:type="spellEnd"/>
      <w:r w:rsidR="007363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63DA" w:rsidRPr="007363DA">
        <w:rPr>
          <w:rFonts w:ascii="Times New Roman" w:hAnsi="Times New Roman" w:cs="Times New Roman"/>
          <w:b/>
          <w:sz w:val="28"/>
          <w:szCs w:val="28"/>
        </w:rPr>
        <w:t>Светлана Аркадьевна</w:t>
      </w:r>
      <w:r w:rsidR="007363D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363DA" w:rsidRPr="007363DA">
        <w:rPr>
          <w:rFonts w:ascii="Times New Roman" w:hAnsi="Times New Roman" w:cs="Times New Roman"/>
          <w:sz w:val="28"/>
          <w:szCs w:val="28"/>
        </w:rPr>
        <w:t xml:space="preserve">заместитель директора Департамента государственной поддержки периодической печати и книжной индустрии </w:t>
      </w:r>
      <w:proofErr w:type="spellStart"/>
      <w:r w:rsidR="007363DA" w:rsidRPr="007363DA">
        <w:rPr>
          <w:rFonts w:ascii="Times New Roman" w:hAnsi="Times New Roman" w:cs="Times New Roman"/>
          <w:sz w:val="28"/>
          <w:szCs w:val="28"/>
        </w:rPr>
        <w:t>Минцифры</w:t>
      </w:r>
      <w:proofErr w:type="spellEnd"/>
      <w:r w:rsidR="007363DA" w:rsidRPr="007363DA">
        <w:rPr>
          <w:rFonts w:ascii="Times New Roman" w:hAnsi="Times New Roman" w:cs="Times New Roman"/>
          <w:sz w:val="28"/>
          <w:szCs w:val="28"/>
        </w:rPr>
        <w:t xml:space="preserve"> России</w:t>
      </w:r>
    </w:p>
    <w:p w:rsidR="0037355B" w:rsidRPr="00B76B6A" w:rsidRDefault="0037355B" w:rsidP="00655D52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443B5" w:rsidRDefault="00E443B5" w:rsidP="00655D52">
      <w:pPr>
        <w:pStyle w:val="a3"/>
        <w:spacing w:after="0" w:line="276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C31EC" w:rsidRPr="00CA2CC0" w:rsidRDefault="00CA2CC0" w:rsidP="00655D52">
      <w:pPr>
        <w:pStyle w:val="a3"/>
        <w:spacing w:after="0" w:line="276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A2C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икеры:</w:t>
      </w:r>
    </w:p>
    <w:p w:rsidR="00CA2CC0" w:rsidRPr="00FC31EC" w:rsidRDefault="00CA2CC0" w:rsidP="00655D52">
      <w:pPr>
        <w:pStyle w:val="a3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10B1" w:rsidRPr="00E443B5" w:rsidRDefault="00B60038" w:rsidP="00655D52">
      <w:pPr>
        <w:pStyle w:val="a3"/>
        <w:spacing w:after="0" w:line="276" w:lineRule="auto"/>
        <w:ind w:left="284" w:hanging="1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B600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едкин</w:t>
      </w:r>
      <w:proofErr w:type="spellEnd"/>
      <w:r w:rsidRPr="00B600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танислав Анатольевич, </w:t>
      </w:r>
      <w:r w:rsidRPr="00B60038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руководителя Федерального агентства по делам национальностей</w:t>
      </w:r>
      <w:r w:rsidR="003A03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A03D9" w:rsidRDefault="003A03D9" w:rsidP="00655D52">
      <w:pPr>
        <w:pStyle w:val="a3"/>
        <w:spacing w:after="0" w:line="276" w:lineRule="auto"/>
        <w:ind w:hanging="36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9734E8" w:rsidRPr="009C2374" w:rsidRDefault="0075073E" w:rsidP="00655D52">
      <w:pPr>
        <w:pStyle w:val="a3"/>
        <w:spacing w:after="0" w:line="276" w:lineRule="auto"/>
        <w:ind w:left="284" w:firstLine="76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C237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О </w:t>
      </w:r>
      <w:r w:rsidR="009C237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ходе </w:t>
      </w:r>
      <w:r w:rsidR="00D20904" w:rsidRPr="009C237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дготовк</w:t>
      </w:r>
      <w:r w:rsidR="009C237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</w:t>
      </w:r>
      <w:r w:rsidR="00D20904" w:rsidRPr="009C237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к </w:t>
      </w:r>
      <w:r w:rsidR="00F3639D" w:rsidRPr="009C237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оведению</w:t>
      </w:r>
      <w:r w:rsidR="00D20904" w:rsidRPr="009C237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9C2374" w:rsidRPr="009C237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 Российской </w:t>
      </w:r>
      <w:r w:rsidR="009C2374" w:rsidRPr="009C2374">
        <w:rPr>
          <w:rFonts w:ascii="Times New Roman" w:hAnsi="Times New Roman" w:cs="Times New Roman"/>
          <w:i/>
          <w:sz w:val="28"/>
          <w:szCs w:val="28"/>
        </w:rPr>
        <w:t xml:space="preserve">Федерации </w:t>
      </w:r>
      <w:r w:rsidR="009C2374">
        <w:rPr>
          <w:rFonts w:ascii="Times New Roman" w:hAnsi="Times New Roman" w:cs="Times New Roman"/>
          <w:i/>
          <w:sz w:val="28"/>
          <w:szCs w:val="28"/>
        </w:rPr>
        <w:br/>
      </w:r>
      <w:r w:rsidR="009C2374" w:rsidRPr="009C2374">
        <w:rPr>
          <w:rFonts w:ascii="Times New Roman" w:hAnsi="Times New Roman" w:cs="Times New Roman"/>
          <w:i/>
          <w:sz w:val="28"/>
          <w:szCs w:val="28"/>
        </w:rPr>
        <w:t xml:space="preserve">в 2022 – 2032 годах </w:t>
      </w:r>
      <w:r w:rsidR="00D20904" w:rsidRPr="009C237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Международного </w:t>
      </w:r>
      <w:r w:rsidR="00F3639D" w:rsidRPr="009C237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есятилетия</w:t>
      </w:r>
      <w:r w:rsidR="00D20904" w:rsidRPr="009C237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языков </w:t>
      </w:r>
      <w:r w:rsidR="009C2374" w:rsidRPr="009C237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оренных народов</w:t>
      </w:r>
    </w:p>
    <w:p w:rsidR="009C2374" w:rsidRPr="002210B1" w:rsidRDefault="009C2374" w:rsidP="00655D52">
      <w:pPr>
        <w:pStyle w:val="a3"/>
        <w:spacing w:after="0" w:line="276" w:lineRule="auto"/>
        <w:ind w:hanging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43B5" w:rsidRPr="00FC190E" w:rsidRDefault="00E443B5" w:rsidP="00655D52">
      <w:pPr>
        <w:pStyle w:val="a3"/>
        <w:spacing w:after="0"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C190E">
        <w:rPr>
          <w:rFonts w:ascii="Times New Roman" w:hAnsi="Times New Roman" w:cs="Times New Roman"/>
          <w:b/>
          <w:sz w:val="28"/>
          <w:szCs w:val="28"/>
        </w:rPr>
        <w:t>Кузьмин Евгений Иванович</w:t>
      </w:r>
      <w:r w:rsidRPr="00FC190E">
        <w:rPr>
          <w:rFonts w:ascii="Times New Roman" w:hAnsi="Times New Roman" w:cs="Times New Roman"/>
          <w:sz w:val="28"/>
          <w:szCs w:val="28"/>
        </w:rPr>
        <w:t xml:space="preserve">, заместитель председателя Межправительственного совета Программы ЮНЕСКО «Информация для всех» (ЮНЕСКО/ИФАП), руководитель Рабочей группы ЮНЕСКО/ИФАП </w:t>
      </w:r>
      <w:r w:rsidR="00655D52" w:rsidRPr="00FC190E">
        <w:rPr>
          <w:rFonts w:ascii="Times New Roman" w:hAnsi="Times New Roman" w:cs="Times New Roman"/>
          <w:sz w:val="28"/>
          <w:szCs w:val="28"/>
        </w:rPr>
        <w:br/>
      </w:r>
      <w:r w:rsidRPr="00FC190E">
        <w:rPr>
          <w:rFonts w:ascii="Times New Roman" w:hAnsi="Times New Roman" w:cs="Times New Roman"/>
          <w:sz w:val="28"/>
          <w:szCs w:val="28"/>
        </w:rPr>
        <w:t xml:space="preserve">по сохранению языков и развитию языкового разнообразия </w:t>
      </w:r>
      <w:r w:rsidR="00655D52" w:rsidRPr="00FC190E">
        <w:rPr>
          <w:rFonts w:ascii="Times New Roman" w:hAnsi="Times New Roman" w:cs="Times New Roman"/>
          <w:sz w:val="28"/>
          <w:szCs w:val="28"/>
        </w:rPr>
        <w:br/>
      </w:r>
      <w:r w:rsidRPr="00FC190E">
        <w:rPr>
          <w:rFonts w:ascii="Times New Roman" w:hAnsi="Times New Roman" w:cs="Times New Roman"/>
          <w:sz w:val="28"/>
          <w:szCs w:val="28"/>
        </w:rPr>
        <w:t>в киберпространстве, председатель Российского комитета Программы ЮНЕСКО «Информация для всех», кандидат педагогических наук, доцент</w:t>
      </w:r>
    </w:p>
    <w:p w:rsidR="00E443B5" w:rsidRPr="0018726C" w:rsidRDefault="00E443B5" w:rsidP="00655D52">
      <w:pPr>
        <w:pStyle w:val="a3"/>
        <w:spacing w:after="0"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E443B5" w:rsidRDefault="00E443B5" w:rsidP="00655D52">
      <w:pPr>
        <w:pStyle w:val="a3"/>
        <w:spacing w:after="0" w:line="276" w:lineRule="auto"/>
        <w:ind w:left="284" w:hanging="1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3454">
        <w:rPr>
          <w:rFonts w:ascii="Times New Roman" w:hAnsi="Times New Roman" w:cs="Times New Roman"/>
          <w:i/>
          <w:sz w:val="28"/>
          <w:szCs w:val="28"/>
        </w:rPr>
        <w:t xml:space="preserve">Что может предложить Россия миру и какой опыт извлечь </w:t>
      </w:r>
      <w:r w:rsidR="00655D52">
        <w:rPr>
          <w:rFonts w:ascii="Times New Roman" w:hAnsi="Times New Roman" w:cs="Times New Roman"/>
          <w:i/>
          <w:sz w:val="28"/>
          <w:szCs w:val="28"/>
        </w:rPr>
        <w:br/>
      </w:r>
      <w:r w:rsidRPr="00CC3454">
        <w:rPr>
          <w:rFonts w:ascii="Times New Roman" w:hAnsi="Times New Roman" w:cs="Times New Roman"/>
          <w:i/>
          <w:sz w:val="28"/>
          <w:szCs w:val="28"/>
        </w:rPr>
        <w:t>в рамках</w:t>
      </w:r>
      <w:r w:rsidR="00655D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C3454">
        <w:rPr>
          <w:rFonts w:ascii="Times New Roman" w:hAnsi="Times New Roman" w:cs="Times New Roman"/>
          <w:i/>
          <w:sz w:val="28"/>
          <w:szCs w:val="28"/>
        </w:rPr>
        <w:t>Международного десятилетия языков коренных народов (результаты</w:t>
      </w:r>
      <w:r w:rsidR="00655D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C3454">
        <w:rPr>
          <w:rFonts w:ascii="Times New Roman" w:hAnsi="Times New Roman" w:cs="Times New Roman"/>
          <w:i/>
          <w:sz w:val="28"/>
          <w:szCs w:val="28"/>
        </w:rPr>
        <w:t>реализации Межправительственной программы ЮНЕСКО «Информация для всех» в мире и Программы «Мой родной язык» в России»)</w:t>
      </w:r>
    </w:p>
    <w:p w:rsidR="00E443B5" w:rsidRPr="00CC3454" w:rsidRDefault="00E443B5" w:rsidP="00655D52">
      <w:pPr>
        <w:pStyle w:val="a3"/>
        <w:spacing w:after="0" w:line="276" w:lineRule="auto"/>
        <w:ind w:hanging="36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443B5" w:rsidRPr="00B60038" w:rsidRDefault="00E443B5" w:rsidP="00655D52">
      <w:pPr>
        <w:pStyle w:val="a3"/>
        <w:spacing w:after="0"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0038">
        <w:rPr>
          <w:rFonts w:ascii="Times New Roman" w:hAnsi="Times New Roman" w:cs="Times New Roman"/>
          <w:b/>
          <w:sz w:val="28"/>
          <w:szCs w:val="28"/>
        </w:rPr>
        <w:t>Кибрик</w:t>
      </w:r>
      <w:proofErr w:type="spellEnd"/>
      <w:r w:rsidRPr="00B60038">
        <w:rPr>
          <w:rFonts w:ascii="Times New Roman" w:hAnsi="Times New Roman" w:cs="Times New Roman"/>
          <w:b/>
          <w:sz w:val="28"/>
          <w:szCs w:val="28"/>
        </w:rPr>
        <w:t xml:space="preserve"> Андрей Александрович</w:t>
      </w:r>
      <w:r w:rsidRPr="00B6003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B60038">
        <w:rPr>
          <w:rFonts w:ascii="Times New Roman" w:hAnsi="Times New Roman" w:cs="Times New Roman"/>
          <w:sz w:val="28"/>
          <w:szCs w:val="28"/>
        </w:rPr>
        <w:t>иректор Института языко</w:t>
      </w:r>
      <w:r>
        <w:rPr>
          <w:rFonts w:ascii="Times New Roman" w:hAnsi="Times New Roman" w:cs="Times New Roman"/>
          <w:sz w:val="28"/>
          <w:szCs w:val="28"/>
        </w:rPr>
        <w:t xml:space="preserve">знания Российской академии наук, </w:t>
      </w:r>
      <w:r w:rsidR="006339FA">
        <w:rPr>
          <w:rFonts w:ascii="Times New Roman" w:hAnsi="Times New Roman" w:cs="Times New Roman"/>
          <w:sz w:val="28"/>
          <w:szCs w:val="28"/>
        </w:rPr>
        <w:t>ч</w:t>
      </w:r>
      <w:r w:rsidR="006339FA" w:rsidRPr="00151AEF">
        <w:rPr>
          <w:rFonts w:ascii="Times New Roman" w:hAnsi="Times New Roman" w:cs="Times New Roman"/>
          <w:sz w:val="28"/>
          <w:szCs w:val="28"/>
        </w:rPr>
        <w:t xml:space="preserve">лен Совета по русскому языку </w:t>
      </w:r>
      <w:r w:rsidR="006339FA">
        <w:rPr>
          <w:rFonts w:ascii="Times New Roman" w:hAnsi="Times New Roman" w:cs="Times New Roman"/>
          <w:sz w:val="28"/>
          <w:szCs w:val="28"/>
        </w:rPr>
        <w:br/>
      </w:r>
      <w:r w:rsidR="006339FA" w:rsidRPr="00151AEF">
        <w:rPr>
          <w:rFonts w:ascii="Times New Roman" w:hAnsi="Times New Roman" w:cs="Times New Roman"/>
          <w:sz w:val="28"/>
          <w:szCs w:val="28"/>
        </w:rPr>
        <w:t>при Президенте Р</w:t>
      </w:r>
      <w:r w:rsidR="006339FA">
        <w:rPr>
          <w:rFonts w:ascii="Times New Roman" w:hAnsi="Times New Roman" w:cs="Times New Roman"/>
          <w:sz w:val="28"/>
          <w:szCs w:val="28"/>
        </w:rPr>
        <w:t xml:space="preserve">оссийской Федерации, </w:t>
      </w:r>
      <w:r w:rsidRPr="00F1781C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ктор филологических наук </w:t>
      </w:r>
    </w:p>
    <w:p w:rsidR="00E443B5" w:rsidRDefault="00E443B5" w:rsidP="00655D52">
      <w:pPr>
        <w:pStyle w:val="a3"/>
        <w:spacing w:after="0"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E443B5" w:rsidRDefault="00E443B5" w:rsidP="00655D52">
      <w:pPr>
        <w:pStyle w:val="a3"/>
        <w:spacing w:after="0" w:line="276" w:lineRule="auto"/>
        <w:ind w:left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2E49">
        <w:rPr>
          <w:rFonts w:ascii="Times New Roman" w:hAnsi="Times New Roman" w:cs="Times New Roman"/>
          <w:i/>
          <w:sz w:val="28"/>
          <w:szCs w:val="28"/>
        </w:rPr>
        <w:t>Программа Института языкознания РАН по сохранению и возрождению языков России: разработка и реализация</w:t>
      </w:r>
    </w:p>
    <w:p w:rsidR="00E443B5" w:rsidRDefault="00E443B5" w:rsidP="00655D52">
      <w:pPr>
        <w:pStyle w:val="a3"/>
        <w:spacing w:after="0" w:line="276" w:lineRule="auto"/>
        <w:ind w:hanging="36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964AA" w:rsidRDefault="00E964AA" w:rsidP="00655D52">
      <w:pPr>
        <w:pStyle w:val="a3"/>
        <w:spacing w:after="0" w:line="276" w:lineRule="auto"/>
        <w:ind w:left="284" w:hanging="1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64AA" w:rsidRDefault="00E964AA" w:rsidP="00655D52">
      <w:pPr>
        <w:pStyle w:val="a3"/>
        <w:spacing w:after="0" w:line="276" w:lineRule="auto"/>
        <w:ind w:left="284" w:hanging="1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64AA" w:rsidRDefault="00E964AA" w:rsidP="00655D52">
      <w:pPr>
        <w:pStyle w:val="a3"/>
        <w:spacing w:after="0" w:line="276" w:lineRule="auto"/>
        <w:ind w:left="284" w:hanging="1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43B5" w:rsidRPr="00167B71" w:rsidRDefault="00E443B5" w:rsidP="00655D52">
      <w:pPr>
        <w:pStyle w:val="a3"/>
        <w:spacing w:after="0" w:line="276" w:lineRule="auto"/>
        <w:ind w:left="284" w:hanging="1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7B71">
        <w:rPr>
          <w:rFonts w:ascii="Times New Roman" w:hAnsi="Times New Roman" w:cs="Times New Roman"/>
          <w:b/>
          <w:sz w:val="28"/>
          <w:szCs w:val="28"/>
        </w:rPr>
        <w:lastRenderedPageBreak/>
        <w:t>Маршева</w:t>
      </w:r>
      <w:proofErr w:type="spellEnd"/>
      <w:r w:rsidRPr="00167B71">
        <w:rPr>
          <w:rFonts w:ascii="Times New Roman" w:hAnsi="Times New Roman" w:cs="Times New Roman"/>
          <w:b/>
          <w:sz w:val="28"/>
          <w:szCs w:val="28"/>
        </w:rPr>
        <w:t xml:space="preserve"> Лариса Ивановна</w:t>
      </w:r>
      <w:r w:rsidRPr="00167B71">
        <w:rPr>
          <w:rFonts w:ascii="Times New Roman" w:hAnsi="Times New Roman" w:cs="Times New Roman"/>
          <w:sz w:val="28"/>
          <w:szCs w:val="28"/>
        </w:rPr>
        <w:t xml:space="preserve">, директор </w:t>
      </w:r>
      <w:r w:rsidR="00655D52" w:rsidRPr="00167B71">
        <w:rPr>
          <w:rFonts w:ascii="Times New Roman" w:hAnsi="Times New Roman" w:cs="Times New Roman"/>
          <w:sz w:val="28"/>
          <w:szCs w:val="28"/>
        </w:rPr>
        <w:t>Федерального</w:t>
      </w:r>
      <w:r w:rsidRPr="00167B71">
        <w:rPr>
          <w:rFonts w:ascii="Times New Roman" w:hAnsi="Times New Roman" w:cs="Times New Roman"/>
          <w:sz w:val="28"/>
          <w:szCs w:val="28"/>
        </w:rPr>
        <w:t xml:space="preserve"> институт</w:t>
      </w:r>
      <w:r w:rsidR="00655D52" w:rsidRPr="00167B71">
        <w:rPr>
          <w:rFonts w:ascii="Times New Roman" w:hAnsi="Times New Roman" w:cs="Times New Roman"/>
          <w:sz w:val="28"/>
          <w:szCs w:val="28"/>
        </w:rPr>
        <w:t>а</w:t>
      </w:r>
      <w:r w:rsidRPr="00167B71">
        <w:rPr>
          <w:rFonts w:ascii="Times New Roman" w:hAnsi="Times New Roman" w:cs="Times New Roman"/>
          <w:sz w:val="28"/>
          <w:szCs w:val="28"/>
        </w:rPr>
        <w:t xml:space="preserve"> родных языков народов Российской Федерации», доктор филологических наук, профессор</w:t>
      </w:r>
      <w:r w:rsidR="00CC03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43B5" w:rsidRPr="006B3FB9" w:rsidRDefault="00E443B5" w:rsidP="00655D52">
      <w:pPr>
        <w:pStyle w:val="a3"/>
        <w:spacing w:after="0" w:line="276" w:lineRule="auto"/>
        <w:ind w:hanging="3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443B5" w:rsidRDefault="00E443B5" w:rsidP="00655D52">
      <w:pPr>
        <w:spacing w:after="0" w:line="276" w:lineRule="auto"/>
        <w:ind w:left="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держка и развитие языкового многообразия как стратегическое направление образовательной политики Российской Федерации</w:t>
      </w:r>
    </w:p>
    <w:p w:rsidR="00151AEF" w:rsidRDefault="00151AEF" w:rsidP="00655D52">
      <w:pPr>
        <w:spacing w:after="0" w:line="276" w:lineRule="auto"/>
        <w:ind w:left="720" w:hanging="36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7355B" w:rsidRPr="00CC035B" w:rsidRDefault="0037355B" w:rsidP="00655D52">
      <w:pPr>
        <w:pStyle w:val="a3"/>
        <w:spacing w:after="0"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035B">
        <w:rPr>
          <w:rFonts w:ascii="Times New Roman" w:hAnsi="Times New Roman" w:cs="Times New Roman"/>
          <w:b/>
          <w:sz w:val="28"/>
          <w:szCs w:val="28"/>
        </w:rPr>
        <w:t>Амелин</w:t>
      </w:r>
      <w:proofErr w:type="spellEnd"/>
      <w:r w:rsidRPr="00CC035B">
        <w:rPr>
          <w:rFonts w:ascii="Times New Roman" w:hAnsi="Times New Roman" w:cs="Times New Roman"/>
          <w:b/>
          <w:sz w:val="28"/>
          <w:szCs w:val="28"/>
        </w:rPr>
        <w:t xml:space="preserve"> Максим Альбертович</w:t>
      </w:r>
      <w:r w:rsidRPr="00CC035B">
        <w:rPr>
          <w:rFonts w:ascii="Times New Roman" w:hAnsi="Times New Roman" w:cs="Times New Roman"/>
          <w:sz w:val="28"/>
          <w:szCs w:val="28"/>
        </w:rPr>
        <w:t>, главный редактор закрытого акционерного общества «Объединенное гуманитарное издательство»</w:t>
      </w:r>
      <w:r w:rsidR="00151AEF" w:rsidRPr="00CC035B">
        <w:rPr>
          <w:rFonts w:ascii="Times New Roman" w:hAnsi="Times New Roman" w:cs="Times New Roman"/>
          <w:sz w:val="28"/>
          <w:szCs w:val="28"/>
        </w:rPr>
        <w:t>,</w:t>
      </w:r>
      <w:r w:rsidRPr="00CC035B">
        <w:rPr>
          <w:rFonts w:ascii="Times New Roman" w:hAnsi="Times New Roman" w:cs="Times New Roman"/>
          <w:sz w:val="28"/>
          <w:szCs w:val="28"/>
        </w:rPr>
        <w:t xml:space="preserve"> </w:t>
      </w:r>
      <w:r w:rsidR="00151AEF" w:rsidRPr="00CC035B">
        <w:rPr>
          <w:rFonts w:ascii="Times New Roman" w:hAnsi="Times New Roman" w:cs="Times New Roman"/>
          <w:sz w:val="28"/>
          <w:szCs w:val="28"/>
        </w:rPr>
        <w:t xml:space="preserve">лауреат Премии Президента Российской Федерации за вклад в укрепление единства российской нации, член Совета по русскому языку </w:t>
      </w:r>
      <w:r w:rsidR="00151AEF" w:rsidRPr="00CC035B">
        <w:rPr>
          <w:rFonts w:ascii="Times New Roman" w:hAnsi="Times New Roman" w:cs="Times New Roman"/>
          <w:sz w:val="28"/>
          <w:szCs w:val="28"/>
        </w:rPr>
        <w:br/>
        <w:t>при Президенте Российской Федерации</w:t>
      </w:r>
      <w:r w:rsidR="00CC035B" w:rsidRPr="00CC03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6741" w:rsidRDefault="00596741" w:rsidP="00655D52">
      <w:pPr>
        <w:pStyle w:val="a3"/>
        <w:spacing w:after="0"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596741" w:rsidRPr="00596741" w:rsidRDefault="00596741" w:rsidP="00655D52">
      <w:pPr>
        <w:pStyle w:val="a3"/>
        <w:spacing w:after="0" w:line="276" w:lineRule="auto"/>
        <w:ind w:left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6741">
        <w:rPr>
          <w:rFonts w:ascii="Times New Roman" w:hAnsi="Times New Roman" w:cs="Times New Roman"/>
          <w:i/>
          <w:sz w:val="28"/>
          <w:szCs w:val="28"/>
        </w:rPr>
        <w:t>Современная литература народов России и ее включение в мировой литературный контекст</w:t>
      </w:r>
    </w:p>
    <w:p w:rsidR="0037355B" w:rsidRPr="00167B71" w:rsidRDefault="0037355B" w:rsidP="00655D52">
      <w:pPr>
        <w:pStyle w:val="a3"/>
        <w:spacing w:after="0"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3735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43B5" w:rsidRPr="00167B71" w:rsidRDefault="00E443B5" w:rsidP="00655D52">
      <w:pPr>
        <w:pStyle w:val="a3"/>
        <w:spacing w:after="0"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7B71">
        <w:rPr>
          <w:rFonts w:ascii="Times New Roman" w:hAnsi="Times New Roman" w:cs="Times New Roman"/>
          <w:b/>
          <w:sz w:val="28"/>
          <w:szCs w:val="28"/>
        </w:rPr>
        <w:t>Бадранов</w:t>
      </w:r>
      <w:proofErr w:type="spellEnd"/>
      <w:r w:rsidRPr="00167B7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67B71">
        <w:rPr>
          <w:rFonts w:ascii="Times New Roman" w:hAnsi="Times New Roman" w:cs="Times New Roman"/>
          <w:b/>
          <w:sz w:val="28"/>
          <w:szCs w:val="28"/>
        </w:rPr>
        <w:t>Азат</w:t>
      </w:r>
      <w:proofErr w:type="spellEnd"/>
      <w:r w:rsidRPr="00167B7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67B71">
        <w:rPr>
          <w:rFonts w:ascii="Times New Roman" w:hAnsi="Times New Roman" w:cs="Times New Roman"/>
          <w:b/>
          <w:sz w:val="28"/>
          <w:szCs w:val="28"/>
        </w:rPr>
        <w:t>Шамилевич</w:t>
      </w:r>
      <w:proofErr w:type="spellEnd"/>
      <w:r w:rsidRPr="00167B71">
        <w:rPr>
          <w:rFonts w:ascii="Times New Roman" w:hAnsi="Times New Roman" w:cs="Times New Roman"/>
          <w:sz w:val="28"/>
          <w:szCs w:val="28"/>
        </w:rPr>
        <w:t>, заместитель Премьер-министра Правительства Республики Башкор</w:t>
      </w:r>
      <w:r w:rsidR="00655D52" w:rsidRPr="00167B71">
        <w:rPr>
          <w:rFonts w:ascii="Times New Roman" w:hAnsi="Times New Roman" w:cs="Times New Roman"/>
          <w:sz w:val="28"/>
          <w:szCs w:val="28"/>
        </w:rPr>
        <w:t xml:space="preserve">тостан </w:t>
      </w:r>
    </w:p>
    <w:p w:rsidR="00E443B5" w:rsidRDefault="00E443B5" w:rsidP="00655D52">
      <w:pPr>
        <w:pStyle w:val="a3"/>
        <w:spacing w:after="0"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E443B5" w:rsidRDefault="00E443B5" w:rsidP="00655D52">
      <w:pPr>
        <w:pStyle w:val="a3"/>
        <w:spacing w:after="0" w:line="276" w:lineRule="auto"/>
        <w:ind w:left="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нформационные технологии при реализации этноязыковой политики </w:t>
      </w:r>
      <w:r w:rsidR="00655D52">
        <w:rPr>
          <w:rFonts w:ascii="Times New Roman" w:hAnsi="Times New Roman" w:cs="Times New Roman"/>
          <w:i/>
          <w:sz w:val="28"/>
          <w:szCs w:val="28"/>
        </w:rPr>
        <w:br/>
      </w:r>
      <w:r>
        <w:rPr>
          <w:rFonts w:ascii="Times New Roman" w:hAnsi="Times New Roman" w:cs="Times New Roman"/>
          <w:i/>
          <w:sz w:val="28"/>
          <w:szCs w:val="28"/>
        </w:rPr>
        <w:t>в Республике Башкортостан</w:t>
      </w:r>
    </w:p>
    <w:p w:rsidR="00655D52" w:rsidRPr="008F4278" w:rsidRDefault="00655D52" w:rsidP="00655D52">
      <w:pPr>
        <w:pStyle w:val="a3"/>
        <w:spacing w:after="0" w:line="276" w:lineRule="auto"/>
        <w:ind w:left="2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83EC3" w:rsidRPr="00E11C2D" w:rsidRDefault="00083EC3" w:rsidP="00655D52">
      <w:pPr>
        <w:pStyle w:val="a3"/>
        <w:spacing w:after="0"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11C2D">
        <w:rPr>
          <w:rFonts w:ascii="Times New Roman" w:hAnsi="Times New Roman" w:cs="Times New Roman"/>
          <w:b/>
          <w:sz w:val="28"/>
          <w:szCs w:val="28"/>
        </w:rPr>
        <w:t xml:space="preserve">Никонова Жанна Викторовна, </w:t>
      </w:r>
      <w:r w:rsidRPr="00E11C2D">
        <w:rPr>
          <w:rFonts w:ascii="Times New Roman" w:hAnsi="Times New Roman" w:cs="Times New Roman"/>
          <w:sz w:val="28"/>
          <w:szCs w:val="28"/>
        </w:rPr>
        <w:t>ректор Нижегородск</w:t>
      </w:r>
      <w:r w:rsidR="00655D52" w:rsidRPr="00E11C2D">
        <w:rPr>
          <w:rFonts w:ascii="Times New Roman" w:hAnsi="Times New Roman" w:cs="Times New Roman"/>
          <w:sz w:val="28"/>
          <w:szCs w:val="28"/>
        </w:rPr>
        <w:t>ого</w:t>
      </w:r>
      <w:r w:rsidRPr="00E11C2D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655D52" w:rsidRPr="00E11C2D">
        <w:rPr>
          <w:rFonts w:ascii="Times New Roman" w:hAnsi="Times New Roman" w:cs="Times New Roman"/>
          <w:sz w:val="28"/>
          <w:szCs w:val="28"/>
        </w:rPr>
        <w:t>ого</w:t>
      </w:r>
      <w:r w:rsidRPr="00E11C2D">
        <w:rPr>
          <w:rFonts w:ascii="Times New Roman" w:hAnsi="Times New Roman" w:cs="Times New Roman"/>
          <w:sz w:val="28"/>
          <w:szCs w:val="28"/>
        </w:rPr>
        <w:t xml:space="preserve"> лингвистическ</w:t>
      </w:r>
      <w:r w:rsidR="00655D52" w:rsidRPr="00E11C2D">
        <w:rPr>
          <w:rFonts w:ascii="Times New Roman" w:hAnsi="Times New Roman" w:cs="Times New Roman"/>
          <w:sz w:val="28"/>
          <w:szCs w:val="28"/>
        </w:rPr>
        <w:t>ого</w:t>
      </w:r>
      <w:r w:rsidRPr="00E11C2D">
        <w:rPr>
          <w:rFonts w:ascii="Times New Roman" w:hAnsi="Times New Roman" w:cs="Times New Roman"/>
          <w:sz w:val="28"/>
          <w:szCs w:val="28"/>
        </w:rPr>
        <w:t xml:space="preserve"> университет</w:t>
      </w:r>
      <w:r w:rsidR="00655D52" w:rsidRPr="00E11C2D">
        <w:rPr>
          <w:rFonts w:ascii="Times New Roman" w:hAnsi="Times New Roman" w:cs="Times New Roman"/>
          <w:sz w:val="28"/>
          <w:szCs w:val="28"/>
        </w:rPr>
        <w:t>а имени Н.А. Добролюбова</w:t>
      </w:r>
      <w:r w:rsidR="00A67DD0" w:rsidRPr="00E11C2D">
        <w:rPr>
          <w:rFonts w:ascii="Times New Roman" w:hAnsi="Times New Roman" w:cs="Times New Roman"/>
          <w:sz w:val="28"/>
          <w:szCs w:val="28"/>
        </w:rPr>
        <w:t xml:space="preserve">, </w:t>
      </w:r>
      <w:r w:rsidR="00E964AA">
        <w:rPr>
          <w:rFonts w:ascii="Times New Roman" w:hAnsi="Times New Roman" w:cs="Times New Roman"/>
          <w:sz w:val="28"/>
          <w:szCs w:val="28"/>
        </w:rPr>
        <w:t>доктор филологических наук</w:t>
      </w:r>
    </w:p>
    <w:p w:rsidR="00083EC3" w:rsidRPr="00083EC3" w:rsidRDefault="00083EC3" w:rsidP="00655D52">
      <w:pPr>
        <w:pStyle w:val="a3"/>
        <w:spacing w:after="0"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083EC3" w:rsidRDefault="00A67DD0" w:rsidP="00655D52">
      <w:pPr>
        <w:pStyle w:val="a3"/>
        <w:spacing w:after="0" w:line="276" w:lineRule="auto"/>
        <w:ind w:left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7DD0">
        <w:rPr>
          <w:rFonts w:ascii="Times New Roman" w:hAnsi="Times New Roman" w:cs="Times New Roman"/>
          <w:i/>
          <w:sz w:val="28"/>
          <w:szCs w:val="28"/>
        </w:rPr>
        <w:t>Многоязычие как основание глобальных интеграционных процессов</w:t>
      </w:r>
    </w:p>
    <w:p w:rsidR="00A67DD0" w:rsidRPr="00083EC3" w:rsidRDefault="00A67DD0" w:rsidP="00655D52">
      <w:pPr>
        <w:pStyle w:val="a3"/>
        <w:spacing w:after="0"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E443B5" w:rsidRDefault="00E443B5" w:rsidP="00655D52">
      <w:pPr>
        <w:pStyle w:val="a3"/>
        <w:spacing w:after="0" w:line="276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901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ыкарев</w:t>
      </w:r>
      <w:proofErr w:type="spellEnd"/>
      <w:r w:rsidRPr="009901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Алексей Васильеви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член Постоянного форума ООН по вопросам коренных народов, член Руководящей группы ЮНЕСКО по подготовке</w:t>
      </w:r>
      <w:r w:rsidR="00655D5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оведению Международного </w:t>
      </w:r>
      <w:r w:rsidR="00655D52">
        <w:rPr>
          <w:rFonts w:ascii="Times New Roman" w:hAnsi="Times New Roman" w:cs="Times New Roman"/>
          <w:color w:val="000000" w:themeColor="text1"/>
          <w:sz w:val="28"/>
          <w:szCs w:val="28"/>
        </w:rPr>
        <w:t>десятилетия языков к</w:t>
      </w:r>
      <w:r w:rsidR="00E964AA">
        <w:rPr>
          <w:rFonts w:ascii="Times New Roman" w:hAnsi="Times New Roman" w:cs="Times New Roman"/>
          <w:color w:val="000000" w:themeColor="text1"/>
          <w:sz w:val="28"/>
          <w:szCs w:val="28"/>
        </w:rPr>
        <w:t>оренных народов</w:t>
      </w:r>
    </w:p>
    <w:p w:rsidR="00E443B5" w:rsidRPr="009901B5" w:rsidRDefault="00E443B5" w:rsidP="00655D52">
      <w:pPr>
        <w:pStyle w:val="a3"/>
        <w:spacing w:after="0" w:line="276" w:lineRule="auto"/>
        <w:ind w:hanging="36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E443B5" w:rsidRDefault="00E443B5" w:rsidP="00655D52">
      <w:pPr>
        <w:pStyle w:val="a3"/>
        <w:spacing w:after="0" w:line="276" w:lineRule="auto"/>
        <w:ind w:left="284" w:hanging="11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901B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Языковые стратегии: план действий на Международное десятилетие коренных народов мира</w:t>
      </w:r>
    </w:p>
    <w:p w:rsidR="000125CE" w:rsidRDefault="000125CE" w:rsidP="000125CE">
      <w:pPr>
        <w:pStyle w:val="a3"/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0125CE" w:rsidSect="003C7D01">
      <w:headerReference w:type="default" r:id="rId8"/>
      <w:pgSz w:w="11906" w:h="16838"/>
      <w:pgMar w:top="851" w:right="851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15D" w:rsidRDefault="00ED415D" w:rsidP="003C7D01">
      <w:pPr>
        <w:spacing w:after="0" w:line="240" w:lineRule="auto"/>
      </w:pPr>
      <w:r>
        <w:separator/>
      </w:r>
    </w:p>
  </w:endnote>
  <w:endnote w:type="continuationSeparator" w:id="0">
    <w:p w:rsidR="00ED415D" w:rsidRDefault="00ED415D" w:rsidP="003C7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15D" w:rsidRDefault="00ED415D" w:rsidP="003C7D01">
      <w:pPr>
        <w:spacing w:after="0" w:line="240" w:lineRule="auto"/>
      </w:pPr>
      <w:r>
        <w:separator/>
      </w:r>
    </w:p>
  </w:footnote>
  <w:footnote w:type="continuationSeparator" w:id="0">
    <w:p w:rsidR="00ED415D" w:rsidRDefault="00ED415D" w:rsidP="003C7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12284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C7D01" w:rsidRPr="003C7D01" w:rsidRDefault="003C7D01">
        <w:pPr>
          <w:pStyle w:val="a8"/>
          <w:jc w:val="center"/>
          <w:rPr>
            <w:rFonts w:ascii="Times New Roman" w:hAnsi="Times New Roman" w:cs="Times New Roman"/>
          </w:rPr>
        </w:pPr>
        <w:r w:rsidRPr="003C7D01">
          <w:rPr>
            <w:rFonts w:ascii="Times New Roman" w:hAnsi="Times New Roman" w:cs="Times New Roman"/>
          </w:rPr>
          <w:fldChar w:fldCharType="begin"/>
        </w:r>
        <w:r w:rsidRPr="003C7D01">
          <w:rPr>
            <w:rFonts w:ascii="Times New Roman" w:hAnsi="Times New Roman" w:cs="Times New Roman"/>
          </w:rPr>
          <w:instrText>PAGE   \* MERGEFORMAT</w:instrText>
        </w:r>
        <w:r w:rsidRPr="003C7D01">
          <w:rPr>
            <w:rFonts w:ascii="Times New Roman" w:hAnsi="Times New Roman" w:cs="Times New Roman"/>
          </w:rPr>
          <w:fldChar w:fldCharType="separate"/>
        </w:r>
        <w:r w:rsidR="00F07396">
          <w:rPr>
            <w:rFonts w:ascii="Times New Roman" w:hAnsi="Times New Roman" w:cs="Times New Roman"/>
            <w:noProof/>
          </w:rPr>
          <w:t>3</w:t>
        </w:r>
        <w:r w:rsidRPr="003C7D01">
          <w:rPr>
            <w:rFonts w:ascii="Times New Roman" w:hAnsi="Times New Roman" w:cs="Times New Roman"/>
          </w:rPr>
          <w:fldChar w:fldCharType="end"/>
        </w:r>
      </w:p>
    </w:sdtContent>
  </w:sdt>
  <w:p w:rsidR="003C7D01" w:rsidRDefault="003C7D0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82216"/>
    <w:multiLevelType w:val="hybridMultilevel"/>
    <w:tmpl w:val="4F2A5350"/>
    <w:lvl w:ilvl="0" w:tplc="985CAFF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2324AAE"/>
    <w:multiLevelType w:val="hybridMultilevel"/>
    <w:tmpl w:val="5802D0C8"/>
    <w:lvl w:ilvl="0" w:tplc="215AF27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8F81D96"/>
    <w:multiLevelType w:val="hybridMultilevel"/>
    <w:tmpl w:val="4F2A5350"/>
    <w:lvl w:ilvl="0" w:tplc="985CAF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9342B"/>
    <w:multiLevelType w:val="hybridMultilevel"/>
    <w:tmpl w:val="22325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7F2CCB"/>
    <w:multiLevelType w:val="hybridMultilevel"/>
    <w:tmpl w:val="29A858DC"/>
    <w:lvl w:ilvl="0" w:tplc="74B6D5D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F46"/>
    <w:rsid w:val="000059B0"/>
    <w:rsid w:val="00007D41"/>
    <w:rsid w:val="00010A9B"/>
    <w:rsid w:val="000125CE"/>
    <w:rsid w:val="000132D5"/>
    <w:rsid w:val="00043DEC"/>
    <w:rsid w:val="00062D8B"/>
    <w:rsid w:val="00083EC3"/>
    <w:rsid w:val="000D002F"/>
    <w:rsid w:val="0010088C"/>
    <w:rsid w:val="001131EE"/>
    <w:rsid w:val="00132700"/>
    <w:rsid w:val="00151AEF"/>
    <w:rsid w:val="00167B71"/>
    <w:rsid w:val="00183404"/>
    <w:rsid w:val="0018726C"/>
    <w:rsid w:val="001D3E43"/>
    <w:rsid w:val="00214DBA"/>
    <w:rsid w:val="002210B1"/>
    <w:rsid w:val="00225DC1"/>
    <w:rsid w:val="00263F00"/>
    <w:rsid w:val="0026709E"/>
    <w:rsid w:val="00296347"/>
    <w:rsid w:val="00297693"/>
    <w:rsid w:val="002A57CD"/>
    <w:rsid w:val="002A6FFD"/>
    <w:rsid w:val="002C5F6B"/>
    <w:rsid w:val="002E56BB"/>
    <w:rsid w:val="002E67DD"/>
    <w:rsid w:val="00324DAB"/>
    <w:rsid w:val="003642F1"/>
    <w:rsid w:val="0037355B"/>
    <w:rsid w:val="00376D03"/>
    <w:rsid w:val="003A03D9"/>
    <w:rsid w:val="003A112F"/>
    <w:rsid w:val="003A118D"/>
    <w:rsid w:val="003A75CA"/>
    <w:rsid w:val="003C2E75"/>
    <w:rsid w:val="003C7D01"/>
    <w:rsid w:val="003D10B4"/>
    <w:rsid w:val="003E6644"/>
    <w:rsid w:val="00413DAB"/>
    <w:rsid w:val="004C2667"/>
    <w:rsid w:val="004D5052"/>
    <w:rsid w:val="00505635"/>
    <w:rsid w:val="00567FEC"/>
    <w:rsid w:val="00576681"/>
    <w:rsid w:val="00596741"/>
    <w:rsid w:val="005974F6"/>
    <w:rsid w:val="005D3AE1"/>
    <w:rsid w:val="005D65CC"/>
    <w:rsid w:val="006067B6"/>
    <w:rsid w:val="00624FCE"/>
    <w:rsid w:val="006339FA"/>
    <w:rsid w:val="00636D70"/>
    <w:rsid w:val="0065161E"/>
    <w:rsid w:val="00655D52"/>
    <w:rsid w:val="00662D5D"/>
    <w:rsid w:val="006872B8"/>
    <w:rsid w:val="006A1A2A"/>
    <w:rsid w:val="006B3FB9"/>
    <w:rsid w:val="006B51A4"/>
    <w:rsid w:val="006C2792"/>
    <w:rsid w:val="006C3497"/>
    <w:rsid w:val="006C46A1"/>
    <w:rsid w:val="006D2206"/>
    <w:rsid w:val="006D2907"/>
    <w:rsid w:val="006F0B32"/>
    <w:rsid w:val="0073182B"/>
    <w:rsid w:val="007363DA"/>
    <w:rsid w:val="007464CF"/>
    <w:rsid w:val="0075073E"/>
    <w:rsid w:val="00755A97"/>
    <w:rsid w:val="007612A3"/>
    <w:rsid w:val="00767EC7"/>
    <w:rsid w:val="007708DF"/>
    <w:rsid w:val="00777AD0"/>
    <w:rsid w:val="007A636D"/>
    <w:rsid w:val="007C00A8"/>
    <w:rsid w:val="007D071B"/>
    <w:rsid w:val="00833E5C"/>
    <w:rsid w:val="0084129E"/>
    <w:rsid w:val="00850F34"/>
    <w:rsid w:val="008572F8"/>
    <w:rsid w:val="0086046F"/>
    <w:rsid w:val="00863245"/>
    <w:rsid w:val="008642E6"/>
    <w:rsid w:val="008C1CBF"/>
    <w:rsid w:val="008F4278"/>
    <w:rsid w:val="0093791F"/>
    <w:rsid w:val="009734E8"/>
    <w:rsid w:val="00981CFA"/>
    <w:rsid w:val="009901B5"/>
    <w:rsid w:val="009963BE"/>
    <w:rsid w:val="009B3AC6"/>
    <w:rsid w:val="009C12F0"/>
    <w:rsid w:val="009C2374"/>
    <w:rsid w:val="00A15562"/>
    <w:rsid w:val="00A33880"/>
    <w:rsid w:val="00A471E1"/>
    <w:rsid w:val="00A67DD0"/>
    <w:rsid w:val="00A704EE"/>
    <w:rsid w:val="00AB0F46"/>
    <w:rsid w:val="00AC1F4F"/>
    <w:rsid w:val="00AC22E5"/>
    <w:rsid w:val="00AE173A"/>
    <w:rsid w:val="00AF2F00"/>
    <w:rsid w:val="00B60038"/>
    <w:rsid w:val="00B76B6A"/>
    <w:rsid w:val="00C1097C"/>
    <w:rsid w:val="00C312B6"/>
    <w:rsid w:val="00C35B1B"/>
    <w:rsid w:val="00C44567"/>
    <w:rsid w:val="00C54B59"/>
    <w:rsid w:val="00C87795"/>
    <w:rsid w:val="00CA2CC0"/>
    <w:rsid w:val="00CB3FA6"/>
    <w:rsid w:val="00CC035B"/>
    <w:rsid w:val="00CC3454"/>
    <w:rsid w:val="00CC448E"/>
    <w:rsid w:val="00CD08C0"/>
    <w:rsid w:val="00CE5994"/>
    <w:rsid w:val="00D17A2B"/>
    <w:rsid w:val="00D20904"/>
    <w:rsid w:val="00D57CF8"/>
    <w:rsid w:val="00D92161"/>
    <w:rsid w:val="00D96840"/>
    <w:rsid w:val="00DB4DEB"/>
    <w:rsid w:val="00E074FD"/>
    <w:rsid w:val="00E11C2D"/>
    <w:rsid w:val="00E14864"/>
    <w:rsid w:val="00E17909"/>
    <w:rsid w:val="00E3040B"/>
    <w:rsid w:val="00E443B5"/>
    <w:rsid w:val="00E478F9"/>
    <w:rsid w:val="00E86097"/>
    <w:rsid w:val="00E96426"/>
    <w:rsid w:val="00E964AA"/>
    <w:rsid w:val="00ED3267"/>
    <w:rsid w:val="00ED415D"/>
    <w:rsid w:val="00EE2A45"/>
    <w:rsid w:val="00F07396"/>
    <w:rsid w:val="00F15FF7"/>
    <w:rsid w:val="00F1781C"/>
    <w:rsid w:val="00F3639D"/>
    <w:rsid w:val="00F55359"/>
    <w:rsid w:val="00FA4530"/>
    <w:rsid w:val="00FB1EE2"/>
    <w:rsid w:val="00FB77D6"/>
    <w:rsid w:val="00FC190E"/>
    <w:rsid w:val="00FC2E49"/>
    <w:rsid w:val="00FC31EC"/>
    <w:rsid w:val="00FE5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52872"/>
  <w15:chartTrackingRefBased/>
  <w15:docId w15:val="{5525A1D1-9C71-44D5-9025-96986BE72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0F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0F46"/>
    <w:pPr>
      <w:ind w:left="720"/>
      <w:contextualSpacing/>
    </w:pPr>
  </w:style>
  <w:style w:type="paragraph" w:customStyle="1" w:styleId="228bf8a64b8551e1msonormal">
    <w:name w:val="228bf8a64b8551e1msonormal"/>
    <w:basedOn w:val="a"/>
    <w:rsid w:val="00AB0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B51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B51A4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267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5161E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3C7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7D01"/>
  </w:style>
  <w:style w:type="paragraph" w:styleId="aa">
    <w:name w:val="footer"/>
    <w:basedOn w:val="a"/>
    <w:link w:val="ab"/>
    <w:uiPriority w:val="99"/>
    <w:unhideWhenUsed/>
    <w:rsid w:val="003C7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7D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2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9C79F-E2C8-42F8-9496-300446C73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</dc:creator>
  <cp:keywords/>
  <dc:description/>
  <cp:lastModifiedBy>local_epk</cp:lastModifiedBy>
  <cp:revision>2</cp:revision>
  <cp:lastPrinted>2021-12-14T05:21:00Z</cp:lastPrinted>
  <dcterms:created xsi:type="dcterms:W3CDTF">2021-12-15T09:02:00Z</dcterms:created>
  <dcterms:modified xsi:type="dcterms:W3CDTF">2021-12-15T09:02:00Z</dcterms:modified>
</cp:coreProperties>
</file>